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C4C6" w14:textId="7A297C2E" w:rsidR="001D722A" w:rsidRDefault="009542F5">
      <w:pPr>
        <w:rPr>
          <w:b/>
          <w:bCs/>
          <w:color w:val="000000" w:themeColor="text1"/>
          <w:sz w:val="44"/>
          <w:szCs w:val="44"/>
        </w:rPr>
      </w:pPr>
      <w:r w:rsidRPr="009542F5">
        <w:rPr>
          <w:b/>
          <w:bCs/>
          <w:color w:val="000000" w:themeColor="text1"/>
          <w:sz w:val="44"/>
          <w:szCs w:val="44"/>
        </w:rPr>
        <w:t>TECHNOLOGY ROAD MAP FOR SELF</w:t>
      </w:r>
    </w:p>
    <w:p w14:paraId="5491C3ED" w14:textId="3EA241A5" w:rsidR="009542F5" w:rsidRPr="009542F5" w:rsidRDefault="009542F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926A232" wp14:editId="431BDF6B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542F5" w:rsidRPr="00954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F5"/>
    <w:rsid w:val="00087546"/>
    <w:rsid w:val="001D722A"/>
    <w:rsid w:val="003054C4"/>
    <w:rsid w:val="004F40B9"/>
    <w:rsid w:val="009542F5"/>
    <w:rsid w:val="00A2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E86E"/>
  <w15:chartTrackingRefBased/>
  <w15:docId w15:val="{3AB45968-A817-41CD-9E34-692477F7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sv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FE746-747B-4369-939E-9424B4C8903A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93B0F55-CE6A-4658-ADCA-B3AE8B208D6A}">
      <dgm:prSet phldrT="[Text]"/>
      <dgm:spPr/>
      <dgm:t>
        <a:bodyPr/>
        <a:lstStyle/>
        <a:p>
          <a:r>
            <a:rPr lang="en-IN"/>
            <a:t>FRONT-END DEVELOPING</a:t>
          </a:r>
        </a:p>
      </dgm:t>
    </dgm:pt>
    <dgm:pt modelId="{04CD64A9-C451-4278-9EEE-273966D04199}" type="parTrans" cxnId="{636058D4-565D-4F9E-A2CD-10242DB1165A}">
      <dgm:prSet/>
      <dgm:spPr/>
      <dgm:t>
        <a:bodyPr/>
        <a:lstStyle/>
        <a:p>
          <a:endParaRPr lang="en-IN"/>
        </a:p>
      </dgm:t>
    </dgm:pt>
    <dgm:pt modelId="{6AEF89DD-E0AD-4BC9-893D-FF18650D03C7}" type="sibTrans" cxnId="{636058D4-565D-4F9E-A2CD-10242DB1165A}">
      <dgm:prSet/>
      <dgm:spPr/>
      <dgm:t>
        <a:bodyPr/>
        <a:lstStyle/>
        <a:p>
          <a:endParaRPr lang="en-IN"/>
        </a:p>
      </dgm:t>
    </dgm:pt>
    <dgm:pt modelId="{2E9C996F-C7BD-4DAB-9E50-A75380D07446}">
      <dgm:prSet phldrT="[Text]"/>
      <dgm:spPr/>
      <dgm:t>
        <a:bodyPr/>
        <a:lstStyle/>
        <a:p>
          <a:r>
            <a:rPr lang="en-IN"/>
            <a:t>Html , Css</a:t>
          </a:r>
        </a:p>
      </dgm:t>
    </dgm:pt>
    <dgm:pt modelId="{84F0838B-E849-48D3-8ECC-482C55B41BC8}" type="parTrans" cxnId="{673A8A85-CE0F-418E-AB6A-3D30D3C001BC}">
      <dgm:prSet/>
      <dgm:spPr/>
      <dgm:t>
        <a:bodyPr/>
        <a:lstStyle/>
        <a:p>
          <a:endParaRPr lang="en-IN"/>
        </a:p>
      </dgm:t>
    </dgm:pt>
    <dgm:pt modelId="{523EF2D2-C3C6-4E2A-85C5-7AC90761F99A}" type="sibTrans" cxnId="{673A8A85-CE0F-418E-AB6A-3D30D3C001BC}">
      <dgm:prSet/>
      <dgm:spPr/>
      <dgm:t>
        <a:bodyPr/>
        <a:lstStyle/>
        <a:p>
          <a:endParaRPr lang="en-IN"/>
        </a:p>
      </dgm:t>
    </dgm:pt>
    <dgm:pt modelId="{8D69B449-ACFD-44D8-9981-B3BF9512A1A3}">
      <dgm:prSet phldrT="[Text]"/>
      <dgm:spPr/>
      <dgm:t>
        <a:bodyPr/>
        <a:lstStyle/>
        <a:p>
          <a:r>
            <a:rPr lang="en-IN"/>
            <a:t>Angular.js</a:t>
          </a:r>
        </a:p>
      </dgm:t>
    </dgm:pt>
    <dgm:pt modelId="{AB5323D3-16A6-4911-A767-7D7B3C2AF7CE}" type="parTrans" cxnId="{F952B8B6-BC46-4FDE-B15F-1C90F29A12A5}">
      <dgm:prSet/>
      <dgm:spPr/>
      <dgm:t>
        <a:bodyPr/>
        <a:lstStyle/>
        <a:p>
          <a:endParaRPr lang="en-IN"/>
        </a:p>
      </dgm:t>
    </dgm:pt>
    <dgm:pt modelId="{701D3A41-F09B-458A-A108-DAEBEE846825}" type="sibTrans" cxnId="{F952B8B6-BC46-4FDE-B15F-1C90F29A12A5}">
      <dgm:prSet/>
      <dgm:spPr/>
      <dgm:t>
        <a:bodyPr/>
        <a:lstStyle/>
        <a:p>
          <a:endParaRPr lang="en-IN"/>
        </a:p>
      </dgm:t>
    </dgm:pt>
    <dgm:pt modelId="{61B7AD4A-289E-40CC-83F4-2FB70C083A62}">
      <dgm:prSet phldrT="[Text]"/>
      <dgm:spPr/>
      <dgm:t>
        <a:bodyPr/>
        <a:lstStyle/>
        <a:p>
          <a:r>
            <a:rPr lang="en-IN"/>
            <a:t>BACK-END DEVELOPING</a:t>
          </a:r>
        </a:p>
      </dgm:t>
    </dgm:pt>
    <dgm:pt modelId="{13E93C47-5D2D-4AFB-8750-4B067C6B1E34}" type="parTrans" cxnId="{FA4153C6-20E2-49EF-AB07-B56A941DD084}">
      <dgm:prSet/>
      <dgm:spPr/>
      <dgm:t>
        <a:bodyPr/>
        <a:lstStyle/>
        <a:p>
          <a:endParaRPr lang="en-IN"/>
        </a:p>
      </dgm:t>
    </dgm:pt>
    <dgm:pt modelId="{63C05429-1D81-4AA7-A8F7-20E765078C03}" type="sibTrans" cxnId="{FA4153C6-20E2-49EF-AB07-B56A941DD084}">
      <dgm:prSet/>
      <dgm:spPr/>
      <dgm:t>
        <a:bodyPr/>
        <a:lstStyle/>
        <a:p>
          <a:endParaRPr lang="en-IN"/>
        </a:p>
      </dgm:t>
    </dgm:pt>
    <dgm:pt modelId="{B3C3980A-876C-421F-AA82-4EAD3589C4E1}">
      <dgm:prSet phldrT="[Text]"/>
      <dgm:spPr/>
      <dgm:t>
        <a:bodyPr/>
        <a:lstStyle/>
        <a:p>
          <a:r>
            <a:rPr lang="en-IN"/>
            <a:t>Php</a:t>
          </a:r>
        </a:p>
      </dgm:t>
    </dgm:pt>
    <dgm:pt modelId="{363626AE-C9C0-4F4E-A56A-E4939459430E}" type="parTrans" cxnId="{2302F628-22E2-4F5D-9184-9A1ECE8F7225}">
      <dgm:prSet/>
      <dgm:spPr/>
      <dgm:t>
        <a:bodyPr/>
        <a:lstStyle/>
        <a:p>
          <a:endParaRPr lang="en-IN"/>
        </a:p>
      </dgm:t>
    </dgm:pt>
    <dgm:pt modelId="{D7B27761-7977-4F09-82B6-A3C54C882B99}" type="sibTrans" cxnId="{2302F628-22E2-4F5D-9184-9A1ECE8F7225}">
      <dgm:prSet/>
      <dgm:spPr/>
      <dgm:t>
        <a:bodyPr/>
        <a:lstStyle/>
        <a:p>
          <a:endParaRPr lang="en-IN"/>
        </a:p>
      </dgm:t>
    </dgm:pt>
    <dgm:pt modelId="{84589431-0F65-498A-8418-534B67552825}">
      <dgm:prSet phldrT="[Text]"/>
      <dgm:spPr/>
      <dgm:t>
        <a:bodyPr/>
        <a:lstStyle/>
        <a:p>
          <a:r>
            <a:rPr lang="en-IN"/>
            <a:t>Python</a:t>
          </a:r>
        </a:p>
      </dgm:t>
    </dgm:pt>
    <dgm:pt modelId="{B61798C3-0A9E-4523-A632-07769FAB092A}" type="parTrans" cxnId="{AC7D5E96-7487-4E94-8D63-8A2E8CEF2484}">
      <dgm:prSet/>
      <dgm:spPr/>
      <dgm:t>
        <a:bodyPr/>
        <a:lstStyle/>
        <a:p>
          <a:endParaRPr lang="en-IN"/>
        </a:p>
      </dgm:t>
    </dgm:pt>
    <dgm:pt modelId="{40A43864-A898-4CD0-BBF9-45A9F1B354CD}" type="sibTrans" cxnId="{AC7D5E96-7487-4E94-8D63-8A2E8CEF2484}">
      <dgm:prSet/>
      <dgm:spPr/>
      <dgm:t>
        <a:bodyPr/>
        <a:lstStyle/>
        <a:p>
          <a:endParaRPr lang="en-IN"/>
        </a:p>
      </dgm:t>
    </dgm:pt>
    <dgm:pt modelId="{B9D697A3-996B-40C9-961E-83AE5FE1B2F0}">
      <dgm:prSet phldrT="[Text]"/>
      <dgm:spPr/>
      <dgm:t>
        <a:bodyPr/>
        <a:lstStyle/>
        <a:p>
          <a:r>
            <a:rPr lang="en-IN"/>
            <a:t>CLOUD COMPUTING</a:t>
          </a:r>
        </a:p>
      </dgm:t>
    </dgm:pt>
    <dgm:pt modelId="{2FD34BAB-A139-44A8-8134-430C8DD80E87}" type="parTrans" cxnId="{C10F39D9-B688-45D2-9F0F-85F2E6D20799}">
      <dgm:prSet/>
      <dgm:spPr/>
      <dgm:t>
        <a:bodyPr/>
        <a:lstStyle/>
        <a:p>
          <a:endParaRPr lang="en-IN"/>
        </a:p>
      </dgm:t>
    </dgm:pt>
    <dgm:pt modelId="{3624CF27-4210-4EEA-9E27-1D691AEEA286}" type="sibTrans" cxnId="{C10F39D9-B688-45D2-9F0F-85F2E6D20799}">
      <dgm:prSet/>
      <dgm:spPr/>
      <dgm:t>
        <a:bodyPr/>
        <a:lstStyle/>
        <a:p>
          <a:endParaRPr lang="en-IN"/>
        </a:p>
      </dgm:t>
    </dgm:pt>
    <dgm:pt modelId="{3EA40869-E86E-4CCF-AA50-0A9C13919C16}">
      <dgm:prSet phldrT="[Text]"/>
      <dgm:spPr/>
      <dgm:t>
        <a:bodyPr/>
        <a:lstStyle/>
        <a:p>
          <a:r>
            <a:rPr lang="en-IN"/>
            <a:t>Virtualization</a:t>
          </a:r>
        </a:p>
      </dgm:t>
    </dgm:pt>
    <dgm:pt modelId="{B8C85FA2-64F5-4BE2-BBA7-A8918881FBA6}" type="parTrans" cxnId="{03C7BB42-F6D9-4F22-ACB1-4FCFD37D2C13}">
      <dgm:prSet/>
      <dgm:spPr/>
      <dgm:t>
        <a:bodyPr/>
        <a:lstStyle/>
        <a:p>
          <a:endParaRPr lang="en-IN"/>
        </a:p>
      </dgm:t>
    </dgm:pt>
    <dgm:pt modelId="{56B44F1E-C898-4A63-BC93-37AF79F88159}" type="sibTrans" cxnId="{03C7BB42-F6D9-4F22-ACB1-4FCFD37D2C13}">
      <dgm:prSet/>
      <dgm:spPr/>
      <dgm:t>
        <a:bodyPr/>
        <a:lstStyle/>
        <a:p>
          <a:endParaRPr lang="en-IN"/>
        </a:p>
      </dgm:t>
    </dgm:pt>
    <dgm:pt modelId="{9AA95809-02ED-49F1-8A47-0EA5D3F099C7}">
      <dgm:prSet phldrT="[Text]"/>
      <dgm:spPr/>
      <dgm:t>
        <a:bodyPr/>
        <a:lstStyle/>
        <a:p>
          <a:r>
            <a:rPr lang="en-IN"/>
            <a:t>AWS</a:t>
          </a:r>
        </a:p>
      </dgm:t>
    </dgm:pt>
    <dgm:pt modelId="{008981D1-C1CA-46C9-8B03-E1511705B194}" type="parTrans" cxnId="{0C7D701B-B181-41B6-AA72-DC716FD58F3B}">
      <dgm:prSet/>
      <dgm:spPr/>
      <dgm:t>
        <a:bodyPr/>
        <a:lstStyle/>
        <a:p>
          <a:endParaRPr lang="en-IN"/>
        </a:p>
      </dgm:t>
    </dgm:pt>
    <dgm:pt modelId="{E1BAC0F9-329D-4CD0-85CF-DAB9D3059464}" type="sibTrans" cxnId="{0C7D701B-B181-41B6-AA72-DC716FD58F3B}">
      <dgm:prSet/>
      <dgm:spPr/>
      <dgm:t>
        <a:bodyPr/>
        <a:lstStyle/>
        <a:p>
          <a:endParaRPr lang="en-IN"/>
        </a:p>
      </dgm:t>
    </dgm:pt>
    <dgm:pt modelId="{489DAE26-E5B9-4D74-9CB7-FB1DACF0C352}">
      <dgm:prSet phldrT="[Text]"/>
      <dgm:spPr/>
      <dgm:t>
        <a:bodyPr/>
        <a:lstStyle/>
        <a:p>
          <a:r>
            <a:rPr lang="en-IN"/>
            <a:t>Javascript</a:t>
          </a:r>
        </a:p>
      </dgm:t>
    </dgm:pt>
    <dgm:pt modelId="{95651E31-9BE7-4550-982C-34C5A25185FD}" type="parTrans" cxnId="{7B458F57-DC66-48A1-9D18-5E69E35DBDC7}">
      <dgm:prSet/>
      <dgm:spPr/>
    </dgm:pt>
    <dgm:pt modelId="{C7E333EF-94F1-455C-8E5F-8DF92FAC898E}" type="sibTrans" cxnId="{7B458F57-DC66-48A1-9D18-5E69E35DBDC7}">
      <dgm:prSet/>
      <dgm:spPr/>
    </dgm:pt>
    <dgm:pt modelId="{F47F268C-1176-4301-944A-75F5DE588C26}">
      <dgm:prSet phldrT="[Text]"/>
      <dgm:spPr/>
      <dgm:t>
        <a:bodyPr/>
        <a:lstStyle/>
        <a:p>
          <a:r>
            <a:rPr lang="en-IN"/>
            <a:t>bootstrap</a:t>
          </a:r>
        </a:p>
      </dgm:t>
    </dgm:pt>
    <dgm:pt modelId="{413070CC-1DAD-4A01-8F0A-BE484387FC33}" type="parTrans" cxnId="{92FA3537-4C55-4006-90FD-43F1B6BA0910}">
      <dgm:prSet/>
      <dgm:spPr/>
    </dgm:pt>
    <dgm:pt modelId="{97B34950-92FC-4911-80A9-CCFCF5B641C2}" type="sibTrans" cxnId="{92FA3537-4C55-4006-90FD-43F1B6BA0910}">
      <dgm:prSet/>
      <dgm:spPr/>
    </dgm:pt>
    <dgm:pt modelId="{0714A86E-1F70-4636-932B-D3CDB116E02D}">
      <dgm:prSet phldrT="[Text]"/>
      <dgm:spPr/>
      <dgm:t>
        <a:bodyPr/>
        <a:lstStyle/>
        <a:p>
          <a:r>
            <a:rPr lang="en-IN"/>
            <a:t>Javascript</a:t>
          </a:r>
        </a:p>
      </dgm:t>
    </dgm:pt>
    <dgm:pt modelId="{DF25EF08-B685-4543-B200-2FA6B6426991}" type="parTrans" cxnId="{45385E13-5032-4F7C-AC1A-A0D1464D006A}">
      <dgm:prSet/>
      <dgm:spPr/>
    </dgm:pt>
    <dgm:pt modelId="{22522B15-131D-4FA6-ABB2-937FEA1DF364}" type="sibTrans" cxnId="{45385E13-5032-4F7C-AC1A-A0D1464D006A}">
      <dgm:prSet/>
      <dgm:spPr/>
    </dgm:pt>
    <dgm:pt modelId="{40C8BEC8-BB03-4A51-9581-8D9C6FAF7DC0}" type="pres">
      <dgm:prSet presAssocID="{5D5FE746-747B-4369-939E-9424B4C8903A}" presName="linearFlow" presStyleCnt="0">
        <dgm:presLayoutVars>
          <dgm:dir/>
          <dgm:animLvl val="lvl"/>
          <dgm:resizeHandles/>
        </dgm:presLayoutVars>
      </dgm:prSet>
      <dgm:spPr/>
    </dgm:pt>
    <dgm:pt modelId="{E7A10CCA-9EC4-4F4E-BF00-1D3DBCA55FFB}" type="pres">
      <dgm:prSet presAssocID="{693B0F55-CE6A-4658-ADCA-B3AE8B208D6A}" presName="compositeNode" presStyleCnt="0">
        <dgm:presLayoutVars>
          <dgm:bulletEnabled val="1"/>
        </dgm:presLayoutVars>
      </dgm:prSet>
      <dgm:spPr/>
    </dgm:pt>
    <dgm:pt modelId="{AD39F111-7988-41A3-B683-D2FE83602460}" type="pres">
      <dgm:prSet presAssocID="{693B0F55-CE6A-4658-ADCA-B3AE8B208D6A}" presName="imag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le profile"/>
        </a:ext>
      </dgm:extLst>
    </dgm:pt>
    <dgm:pt modelId="{E3D37822-20C5-4CE3-924A-8138C1102648}" type="pres">
      <dgm:prSet presAssocID="{693B0F55-CE6A-4658-ADCA-B3AE8B208D6A}" presName="childNode" presStyleLbl="node1" presStyleIdx="0" presStyleCnt="3">
        <dgm:presLayoutVars>
          <dgm:bulletEnabled val="1"/>
        </dgm:presLayoutVars>
      </dgm:prSet>
      <dgm:spPr/>
    </dgm:pt>
    <dgm:pt modelId="{A0008D93-2197-489E-8494-869366834102}" type="pres">
      <dgm:prSet presAssocID="{693B0F55-CE6A-4658-ADCA-B3AE8B208D6A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BDB34510-F3B8-4E6F-A9B4-B51F6B976DB9}" type="pres">
      <dgm:prSet presAssocID="{6AEF89DD-E0AD-4BC9-893D-FF18650D03C7}" presName="sibTrans" presStyleCnt="0"/>
      <dgm:spPr/>
    </dgm:pt>
    <dgm:pt modelId="{71BA9887-0532-46DF-A3EA-A31B437006A8}" type="pres">
      <dgm:prSet presAssocID="{61B7AD4A-289E-40CC-83F4-2FB70C083A62}" presName="compositeNode" presStyleCnt="0">
        <dgm:presLayoutVars>
          <dgm:bulletEnabled val="1"/>
        </dgm:presLayoutVars>
      </dgm:prSet>
      <dgm:spPr/>
    </dgm:pt>
    <dgm:pt modelId="{D482F110-1899-4F8D-98AA-60F20466D25F}" type="pres">
      <dgm:prSet presAssocID="{61B7AD4A-289E-40CC-83F4-2FB70C083A62}" presName="image" presStyleLbl="fgImgPlace1" presStyleIdx="1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le profile"/>
        </a:ext>
      </dgm:extLst>
    </dgm:pt>
    <dgm:pt modelId="{C0D59E1D-E6F4-40C9-A2B6-E2B29C6BF238}" type="pres">
      <dgm:prSet presAssocID="{61B7AD4A-289E-40CC-83F4-2FB70C083A62}" presName="childNode" presStyleLbl="node1" presStyleIdx="1" presStyleCnt="3">
        <dgm:presLayoutVars>
          <dgm:bulletEnabled val="1"/>
        </dgm:presLayoutVars>
      </dgm:prSet>
      <dgm:spPr/>
    </dgm:pt>
    <dgm:pt modelId="{7D56841F-0CE6-4067-A11D-1ECEBBF915F0}" type="pres">
      <dgm:prSet presAssocID="{61B7AD4A-289E-40CC-83F4-2FB70C083A62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5B9A9D33-37FE-45D9-AFBB-DA2856C3300D}" type="pres">
      <dgm:prSet presAssocID="{63C05429-1D81-4AA7-A8F7-20E765078C03}" presName="sibTrans" presStyleCnt="0"/>
      <dgm:spPr/>
    </dgm:pt>
    <dgm:pt modelId="{C5FBD8D3-8713-468E-A80E-6AB947A904F8}" type="pres">
      <dgm:prSet presAssocID="{B9D697A3-996B-40C9-961E-83AE5FE1B2F0}" presName="compositeNode" presStyleCnt="0">
        <dgm:presLayoutVars>
          <dgm:bulletEnabled val="1"/>
        </dgm:presLayoutVars>
      </dgm:prSet>
      <dgm:spPr/>
    </dgm:pt>
    <dgm:pt modelId="{E29CECED-54C1-4F8D-ACC7-51DE07754671}" type="pres">
      <dgm:prSet presAssocID="{B9D697A3-996B-40C9-961E-83AE5FE1B2F0}" presName="image" presStyleLbl="fgImgPlace1" presStyleIdx="2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le profile"/>
        </a:ext>
      </dgm:extLst>
    </dgm:pt>
    <dgm:pt modelId="{B38439BB-1DFA-4829-9624-8E82025DCDB3}" type="pres">
      <dgm:prSet presAssocID="{B9D697A3-996B-40C9-961E-83AE5FE1B2F0}" presName="childNode" presStyleLbl="node1" presStyleIdx="2" presStyleCnt="3">
        <dgm:presLayoutVars>
          <dgm:bulletEnabled val="1"/>
        </dgm:presLayoutVars>
      </dgm:prSet>
      <dgm:spPr/>
    </dgm:pt>
    <dgm:pt modelId="{6AFA1D98-9A01-4B35-AE26-2D3919B63C54}" type="pres">
      <dgm:prSet presAssocID="{B9D697A3-996B-40C9-961E-83AE5FE1B2F0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96CA0B11-C344-489D-9E23-C80183CEAD5C}" type="presOf" srcId="{5D5FE746-747B-4369-939E-9424B4C8903A}" destId="{40C8BEC8-BB03-4A51-9581-8D9C6FAF7DC0}" srcOrd="0" destOrd="0" presId="urn:microsoft.com/office/officeart/2005/8/layout/hList2"/>
    <dgm:cxn modelId="{45385E13-5032-4F7C-AC1A-A0D1464D006A}" srcId="{61B7AD4A-289E-40CC-83F4-2FB70C083A62}" destId="{0714A86E-1F70-4636-932B-D3CDB116E02D}" srcOrd="2" destOrd="0" parTransId="{DF25EF08-B685-4543-B200-2FA6B6426991}" sibTransId="{22522B15-131D-4FA6-ABB2-937FEA1DF364}"/>
    <dgm:cxn modelId="{9EFBB21A-C74B-466E-AB17-59D30F7D8B3F}" type="presOf" srcId="{0714A86E-1F70-4636-932B-D3CDB116E02D}" destId="{C0D59E1D-E6F4-40C9-A2B6-E2B29C6BF238}" srcOrd="0" destOrd="2" presId="urn:microsoft.com/office/officeart/2005/8/layout/hList2"/>
    <dgm:cxn modelId="{0C7D701B-B181-41B6-AA72-DC716FD58F3B}" srcId="{B9D697A3-996B-40C9-961E-83AE5FE1B2F0}" destId="{9AA95809-02ED-49F1-8A47-0EA5D3F099C7}" srcOrd="1" destOrd="0" parTransId="{008981D1-C1CA-46C9-8B03-E1511705B194}" sibTransId="{E1BAC0F9-329D-4CD0-85CF-DAB9D3059464}"/>
    <dgm:cxn modelId="{2302F628-22E2-4F5D-9184-9A1ECE8F7225}" srcId="{61B7AD4A-289E-40CC-83F4-2FB70C083A62}" destId="{B3C3980A-876C-421F-AA82-4EAD3589C4E1}" srcOrd="0" destOrd="0" parTransId="{363626AE-C9C0-4F4E-A56A-E4939459430E}" sibTransId="{D7B27761-7977-4F09-82B6-A3C54C882B99}"/>
    <dgm:cxn modelId="{D3FBEE32-4832-45DE-8F6E-B6637C58D02E}" type="presOf" srcId="{84589431-0F65-498A-8418-534B67552825}" destId="{C0D59E1D-E6F4-40C9-A2B6-E2B29C6BF238}" srcOrd="0" destOrd="1" presId="urn:microsoft.com/office/officeart/2005/8/layout/hList2"/>
    <dgm:cxn modelId="{92FA3537-4C55-4006-90FD-43F1B6BA0910}" srcId="{693B0F55-CE6A-4658-ADCA-B3AE8B208D6A}" destId="{F47F268C-1176-4301-944A-75F5DE588C26}" srcOrd="1" destOrd="0" parTransId="{413070CC-1DAD-4A01-8F0A-BE484387FC33}" sibTransId="{97B34950-92FC-4911-80A9-CCFCF5B641C2}"/>
    <dgm:cxn modelId="{0D190E40-475E-4E82-8F69-D8D74F05EF75}" type="presOf" srcId="{489DAE26-E5B9-4D74-9CB7-FB1DACF0C352}" destId="{E3D37822-20C5-4CE3-924A-8138C1102648}" srcOrd="0" destOrd="3" presId="urn:microsoft.com/office/officeart/2005/8/layout/hList2"/>
    <dgm:cxn modelId="{3A2AD861-054A-405D-8E76-E79A47D03625}" type="presOf" srcId="{2E9C996F-C7BD-4DAB-9E50-A75380D07446}" destId="{E3D37822-20C5-4CE3-924A-8138C1102648}" srcOrd="0" destOrd="0" presId="urn:microsoft.com/office/officeart/2005/8/layout/hList2"/>
    <dgm:cxn modelId="{03C7BB42-F6D9-4F22-ACB1-4FCFD37D2C13}" srcId="{B9D697A3-996B-40C9-961E-83AE5FE1B2F0}" destId="{3EA40869-E86E-4CCF-AA50-0A9C13919C16}" srcOrd="0" destOrd="0" parTransId="{B8C85FA2-64F5-4BE2-BBA7-A8918881FBA6}" sibTransId="{56B44F1E-C898-4A63-BC93-37AF79F88159}"/>
    <dgm:cxn modelId="{9D340769-E713-4507-8A75-C234ECD20991}" type="presOf" srcId="{3EA40869-E86E-4CCF-AA50-0A9C13919C16}" destId="{B38439BB-1DFA-4829-9624-8E82025DCDB3}" srcOrd="0" destOrd="0" presId="urn:microsoft.com/office/officeart/2005/8/layout/hList2"/>
    <dgm:cxn modelId="{7B458F57-DC66-48A1-9D18-5E69E35DBDC7}" srcId="{693B0F55-CE6A-4658-ADCA-B3AE8B208D6A}" destId="{489DAE26-E5B9-4D74-9CB7-FB1DACF0C352}" srcOrd="3" destOrd="0" parTransId="{95651E31-9BE7-4550-982C-34C5A25185FD}" sibTransId="{C7E333EF-94F1-455C-8E5F-8DF92FAC898E}"/>
    <dgm:cxn modelId="{8691B183-33CF-49CC-85F6-048404648FCD}" type="presOf" srcId="{B9D697A3-996B-40C9-961E-83AE5FE1B2F0}" destId="{6AFA1D98-9A01-4B35-AE26-2D3919B63C54}" srcOrd="0" destOrd="0" presId="urn:microsoft.com/office/officeart/2005/8/layout/hList2"/>
    <dgm:cxn modelId="{673A8A85-CE0F-418E-AB6A-3D30D3C001BC}" srcId="{693B0F55-CE6A-4658-ADCA-B3AE8B208D6A}" destId="{2E9C996F-C7BD-4DAB-9E50-A75380D07446}" srcOrd="0" destOrd="0" parTransId="{84F0838B-E849-48D3-8ECC-482C55B41BC8}" sibTransId="{523EF2D2-C3C6-4E2A-85C5-7AC90761F99A}"/>
    <dgm:cxn modelId="{AC7D5E96-7487-4E94-8D63-8A2E8CEF2484}" srcId="{61B7AD4A-289E-40CC-83F4-2FB70C083A62}" destId="{84589431-0F65-498A-8418-534B67552825}" srcOrd="1" destOrd="0" parTransId="{B61798C3-0A9E-4523-A632-07769FAB092A}" sibTransId="{40A43864-A898-4CD0-BBF9-45A9F1B354CD}"/>
    <dgm:cxn modelId="{3B10EB99-4F87-4749-B37D-4F172EF467A3}" type="presOf" srcId="{B3C3980A-876C-421F-AA82-4EAD3589C4E1}" destId="{C0D59E1D-E6F4-40C9-A2B6-E2B29C6BF238}" srcOrd="0" destOrd="0" presId="urn:microsoft.com/office/officeart/2005/8/layout/hList2"/>
    <dgm:cxn modelId="{CB9EE49C-51B5-48AA-961B-560C82DE8940}" type="presOf" srcId="{693B0F55-CE6A-4658-ADCA-B3AE8B208D6A}" destId="{A0008D93-2197-489E-8494-869366834102}" srcOrd="0" destOrd="0" presId="urn:microsoft.com/office/officeart/2005/8/layout/hList2"/>
    <dgm:cxn modelId="{132B29A9-99C5-4E88-948E-9D0E613DC47B}" type="presOf" srcId="{61B7AD4A-289E-40CC-83F4-2FB70C083A62}" destId="{7D56841F-0CE6-4067-A11D-1ECEBBF915F0}" srcOrd="0" destOrd="0" presId="urn:microsoft.com/office/officeart/2005/8/layout/hList2"/>
    <dgm:cxn modelId="{F952B8B6-BC46-4FDE-B15F-1C90F29A12A5}" srcId="{693B0F55-CE6A-4658-ADCA-B3AE8B208D6A}" destId="{8D69B449-ACFD-44D8-9981-B3BF9512A1A3}" srcOrd="2" destOrd="0" parTransId="{AB5323D3-16A6-4911-A767-7D7B3C2AF7CE}" sibTransId="{701D3A41-F09B-458A-A108-DAEBEE846825}"/>
    <dgm:cxn modelId="{FA4153C6-20E2-49EF-AB07-B56A941DD084}" srcId="{5D5FE746-747B-4369-939E-9424B4C8903A}" destId="{61B7AD4A-289E-40CC-83F4-2FB70C083A62}" srcOrd="1" destOrd="0" parTransId="{13E93C47-5D2D-4AFB-8750-4B067C6B1E34}" sibTransId="{63C05429-1D81-4AA7-A8F7-20E765078C03}"/>
    <dgm:cxn modelId="{C307D6CC-8742-49D2-89ED-A61E9EF10A24}" type="presOf" srcId="{8D69B449-ACFD-44D8-9981-B3BF9512A1A3}" destId="{E3D37822-20C5-4CE3-924A-8138C1102648}" srcOrd="0" destOrd="2" presId="urn:microsoft.com/office/officeart/2005/8/layout/hList2"/>
    <dgm:cxn modelId="{14A75ECD-F969-44CD-99AA-8F0B8CC049C6}" type="presOf" srcId="{F47F268C-1176-4301-944A-75F5DE588C26}" destId="{E3D37822-20C5-4CE3-924A-8138C1102648}" srcOrd="0" destOrd="1" presId="urn:microsoft.com/office/officeart/2005/8/layout/hList2"/>
    <dgm:cxn modelId="{636058D4-565D-4F9E-A2CD-10242DB1165A}" srcId="{5D5FE746-747B-4369-939E-9424B4C8903A}" destId="{693B0F55-CE6A-4658-ADCA-B3AE8B208D6A}" srcOrd="0" destOrd="0" parTransId="{04CD64A9-C451-4278-9EEE-273966D04199}" sibTransId="{6AEF89DD-E0AD-4BC9-893D-FF18650D03C7}"/>
    <dgm:cxn modelId="{C10F39D9-B688-45D2-9F0F-85F2E6D20799}" srcId="{5D5FE746-747B-4369-939E-9424B4C8903A}" destId="{B9D697A3-996B-40C9-961E-83AE5FE1B2F0}" srcOrd="2" destOrd="0" parTransId="{2FD34BAB-A139-44A8-8134-430C8DD80E87}" sibTransId="{3624CF27-4210-4EEA-9E27-1D691AEEA286}"/>
    <dgm:cxn modelId="{FDDF5BF1-6D59-4F26-843B-07E2DC48D87F}" type="presOf" srcId="{9AA95809-02ED-49F1-8A47-0EA5D3F099C7}" destId="{B38439BB-1DFA-4829-9624-8E82025DCDB3}" srcOrd="0" destOrd="1" presId="urn:microsoft.com/office/officeart/2005/8/layout/hList2"/>
    <dgm:cxn modelId="{A19F1AE9-4032-4BC6-A23D-C22D1BC83A7C}" type="presParOf" srcId="{40C8BEC8-BB03-4A51-9581-8D9C6FAF7DC0}" destId="{E7A10CCA-9EC4-4F4E-BF00-1D3DBCA55FFB}" srcOrd="0" destOrd="0" presId="urn:microsoft.com/office/officeart/2005/8/layout/hList2"/>
    <dgm:cxn modelId="{2B69E830-E0E6-424D-8314-2B1746194AB5}" type="presParOf" srcId="{E7A10CCA-9EC4-4F4E-BF00-1D3DBCA55FFB}" destId="{AD39F111-7988-41A3-B683-D2FE83602460}" srcOrd="0" destOrd="0" presId="urn:microsoft.com/office/officeart/2005/8/layout/hList2"/>
    <dgm:cxn modelId="{F1814983-BC41-41D8-8FF9-7F2034080A8B}" type="presParOf" srcId="{E7A10CCA-9EC4-4F4E-BF00-1D3DBCA55FFB}" destId="{E3D37822-20C5-4CE3-924A-8138C1102648}" srcOrd="1" destOrd="0" presId="urn:microsoft.com/office/officeart/2005/8/layout/hList2"/>
    <dgm:cxn modelId="{03CA6F7E-6337-4AAB-B853-95E3F0819A0C}" type="presParOf" srcId="{E7A10CCA-9EC4-4F4E-BF00-1D3DBCA55FFB}" destId="{A0008D93-2197-489E-8494-869366834102}" srcOrd="2" destOrd="0" presId="urn:microsoft.com/office/officeart/2005/8/layout/hList2"/>
    <dgm:cxn modelId="{D4673791-2470-4C13-BC0E-6E8BBAD282E2}" type="presParOf" srcId="{40C8BEC8-BB03-4A51-9581-8D9C6FAF7DC0}" destId="{BDB34510-F3B8-4E6F-A9B4-B51F6B976DB9}" srcOrd="1" destOrd="0" presId="urn:microsoft.com/office/officeart/2005/8/layout/hList2"/>
    <dgm:cxn modelId="{9B2FE094-BD48-4A4F-8D9D-EEFD6B72DAD6}" type="presParOf" srcId="{40C8BEC8-BB03-4A51-9581-8D9C6FAF7DC0}" destId="{71BA9887-0532-46DF-A3EA-A31B437006A8}" srcOrd="2" destOrd="0" presId="urn:microsoft.com/office/officeart/2005/8/layout/hList2"/>
    <dgm:cxn modelId="{A5C161A0-8751-46B9-9FBC-8C104EBEA222}" type="presParOf" srcId="{71BA9887-0532-46DF-A3EA-A31B437006A8}" destId="{D482F110-1899-4F8D-98AA-60F20466D25F}" srcOrd="0" destOrd="0" presId="urn:microsoft.com/office/officeart/2005/8/layout/hList2"/>
    <dgm:cxn modelId="{47D2F7B2-D81A-4611-8193-C9CBFAECBC03}" type="presParOf" srcId="{71BA9887-0532-46DF-A3EA-A31B437006A8}" destId="{C0D59E1D-E6F4-40C9-A2B6-E2B29C6BF238}" srcOrd="1" destOrd="0" presId="urn:microsoft.com/office/officeart/2005/8/layout/hList2"/>
    <dgm:cxn modelId="{AE053EA9-1B7F-4F1A-9C73-75E3A96D8BEE}" type="presParOf" srcId="{71BA9887-0532-46DF-A3EA-A31B437006A8}" destId="{7D56841F-0CE6-4067-A11D-1ECEBBF915F0}" srcOrd="2" destOrd="0" presId="urn:microsoft.com/office/officeart/2005/8/layout/hList2"/>
    <dgm:cxn modelId="{381A2ABE-6FE9-41E7-87AD-ECA0A5AF4155}" type="presParOf" srcId="{40C8BEC8-BB03-4A51-9581-8D9C6FAF7DC0}" destId="{5B9A9D33-37FE-45D9-AFBB-DA2856C3300D}" srcOrd="3" destOrd="0" presId="urn:microsoft.com/office/officeart/2005/8/layout/hList2"/>
    <dgm:cxn modelId="{825532D4-C282-40BA-AF91-F7F42A8D7F1A}" type="presParOf" srcId="{40C8BEC8-BB03-4A51-9581-8D9C6FAF7DC0}" destId="{C5FBD8D3-8713-468E-A80E-6AB947A904F8}" srcOrd="4" destOrd="0" presId="urn:microsoft.com/office/officeart/2005/8/layout/hList2"/>
    <dgm:cxn modelId="{C7456818-8EB2-464C-AE90-1047BCB6E5C4}" type="presParOf" srcId="{C5FBD8D3-8713-468E-A80E-6AB947A904F8}" destId="{E29CECED-54C1-4F8D-ACC7-51DE07754671}" srcOrd="0" destOrd="0" presId="urn:microsoft.com/office/officeart/2005/8/layout/hList2"/>
    <dgm:cxn modelId="{22047AE7-1BBF-4BFB-BE69-FFF15ECE4319}" type="presParOf" srcId="{C5FBD8D3-8713-468E-A80E-6AB947A904F8}" destId="{B38439BB-1DFA-4829-9624-8E82025DCDB3}" srcOrd="1" destOrd="0" presId="urn:microsoft.com/office/officeart/2005/8/layout/hList2"/>
    <dgm:cxn modelId="{0B10CEE1-404B-4F97-9739-F06BA96EB2D3}" type="presParOf" srcId="{C5FBD8D3-8713-468E-A80E-6AB947A904F8}" destId="{6AFA1D98-9A01-4B35-AE26-2D3919B63C54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08D93-2197-489E-8494-869366834102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FRONT-END DEVELOPING</a:t>
          </a:r>
        </a:p>
      </dsp:txBody>
      <dsp:txXfrm>
        <a:off x="-1082958" y="1642494"/>
        <a:ext cx="2496312" cy="264340"/>
      </dsp:txXfrm>
    </dsp:sp>
    <dsp:sp modelId="{E3D37822-20C5-4CE3-924A-8138C1102648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33134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Html , Cs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bootstrap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Angular.j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Javascript</a:t>
          </a:r>
        </a:p>
      </dsp:txBody>
      <dsp:txXfrm>
        <a:off x="297368" y="526509"/>
        <a:ext cx="1316698" cy="2496312"/>
      </dsp:txXfrm>
    </dsp:sp>
    <dsp:sp modelId="{AD39F111-7988-41A3-B683-D2FE83602460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56841F-0CE6-4067-A11D-1ECEBBF915F0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BACK-END DEVELOPING</a:t>
          </a:r>
        </a:p>
      </dsp:txBody>
      <dsp:txXfrm>
        <a:off x="836694" y="1642494"/>
        <a:ext cx="2496312" cy="264340"/>
      </dsp:txXfrm>
    </dsp:sp>
    <dsp:sp modelId="{C0D59E1D-E6F4-40C9-A2B6-E2B29C6BF238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33134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Php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Pyth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Javascript</a:t>
          </a:r>
        </a:p>
      </dsp:txBody>
      <dsp:txXfrm>
        <a:off x="2217021" y="526509"/>
        <a:ext cx="1316698" cy="2496312"/>
      </dsp:txXfrm>
    </dsp:sp>
    <dsp:sp modelId="{D482F110-1899-4F8D-98AA-60F20466D25F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A1D98-9A01-4B35-AE26-2D3919B63C54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CLOUD COMPUTING</a:t>
          </a:r>
        </a:p>
      </dsp:txBody>
      <dsp:txXfrm>
        <a:off x="2756347" y="1642494"/>
        <a:ext cx="2496312" cy="264340"/>
      </dsp:txXfrm>
    </dsp:sp>
    <dsp:sp modelId="{B38439BB-1DFA-4829-9624-8E82025DCDB3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233134" rIns="120904" bIns="120904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Virtualizat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kern="1200"/>
            <a:t>AWS</a:t>
          </a:r>
        </a:p>
      </dsp:txBody>
      <dsp:txXfrm>
        <a:off x="4136674" y="526509"/>
        <a:ext cx="1316698" cy="2496312"/>
      </dsp:txXfrm>
    </dsp:sp>
    <dsp:sp modelId="{E29CECED-54C1-4F8D-ACC7-51DE07754671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FEA-8FB3-4EBE-9374-CB821DF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Ranjan 46</dc:creator>
  <cp:keywords/>
  <dc:description/>
  <cp:lastModifiedBy>Rajiv Ranjan 46</cp:lastModifiedBy>
  <cp:revision>1</cp:revision>
  <dcterms:created xsi:type="dcterms:W3CDTF">2022-06-30T08:17:00Z</dcterms:created>
  <dcterms:modified xsi:type="dcterms:W3CDTF">2022-06-30T08:35:00Z</dcterms:modified>
</cp:coreProperties>
</file>